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5A3A74">
        <w:rPr>
          <w:rFonts w:ascii="Calibri" w:eastAsia="Calibri" w:hAnsi="Calibri" w:cstheme="minorHAnsi"/>
          <w:lang w:eastAsia="pl-PL"/>
        </w:rPr>
        <w:t xml:space="preserve">Znak sprawy: </w:t>
      </w:r>
      <w:r w:rsidR="002A6395" w:rsidRPr="005A3A74">
        <w:rPr>
          <w:rFonts w:ascii="Calibri" w:eastAsia="Calibri" w:hAnsi="Calibri" w:cstheme="minorHAnsi"/>
          <w:lang w:eastAsia="pl-PL"/>
        </w:rPr>
        <w:t>FK.272.6.2019</w:t>
      </w: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5A3A74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A3A74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5A3A74">
              <w:rPr>
                <w:rFonts w:cstheme="minorHAnsi"/>
                <w:b/>
                <w:iCs/>
              </w:rPr>
              <w:t xml:space="preserve">Szczegółowy </w:t>
            </w:r>
            <w:r w:rsidR="002E6448" w:rsidRPr="005A3A74">
              <w:rPr>
                <w:rFonts w:cstheme="minorHAnsi"/>
                <w:b/>
                <w:iCs/>
              </w:rPr>
              <w:t>O</w:t>
            </w:r>
            <w:r w:rsidRPr="005A3A74">
              <w:rPr>
                <w:rFonts w:cstheme="minorHAnsi"/>
                <w:b/>
                <w:iCs/>
              </w:rPr>
              <w:t xml:space="preserve">pis </w:t>
            </w:r>
            <w:r w:rsidR="002E6448" w:rsidRPr="005A3A74">
              <w:rPr>
                <w:rFonts w:cstheme="minorHAnsi"/>
                <w:b/>
                <w:iCs/>
              </w:rPr>
              <w:t>P</w:t>
            </w:r>
            <w:r w:rsidRPr="005A3A74">
              <w:rPr>
                <w:rFonts w:cstheme="minorHAnsi"/>
                <w:b/>
                <w:iCs/>
              </w:rPr>
              <w:t xml:space="preserve">rzedmiotu </w:t>
            </w:r>
            <w:r w:rsidR="002E6448" w:rsidRPr="005A3A74">
              <w:rPr>
                <w:rFonts w:cstheme="minorHAnsi"/>
                <w:b/>
                <w:iCs/>
              </w:rPr>
              <w:t>Z</w:t>
            </w:r>
            <w:r w:rsidRPr="005A3A74">
              <w:rPr>
                <w:rFonts w:cstheme="minorHAnsi"/>
                <w:b/>
                <w:iCs/>
              </w:rPr>
              <w:t>amówienia</w:t>
            </w:r>
            <w:r w:rsidR="002E6448" w:rsidRPr="005A3A74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7A66CD" w:rsidRPr="005A3A74" w:rsidRDefault="007A66CD" w:rsidP="007A66CD">
      <w:pPr>
        <w:pStyle w:val="Nagwek"/>
        <w:jc w:val="center"/>
        <w:rPr>
          <w:b/>
        </w:rPr>
      </w:pPr>
      <w:r w:rsidRPr="005A3A74">
        <w:rPr>
          <w:b/>
        </w:rPr>
        <w:t>Przetarg nieograniczony na roboty budowlane pn.: „Przebudowa odcinka sieci wodociągowej</w:t>
      </w:r>
    </w:p>
    <w:p w:rsidR="009C5E2D" w:rsidRPr="005A3A74" w:rsidRDefault="007A66CD" w:rsidP="007A66CD">
      <w:pPr>
        <w:pStyle w:val="Nagwek"/>
        <w:jc w:val="center"/>
        <w:rPr>
          <w:b/>
        </w:rPr>
      </w:pPr>
      <w:r w:rsidRPr="005A3A74">
        <w:rPr>
          <w:b/>
        </w:rPr>
        <w:t>w granicach działki nr 86/2 z obrębu 3017 przy ul. Przęsocińskiej w Szczecinie”</w:t>
      </w: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  <w:r w:rsidRPr="005A3A74">
        <w:rPr>
          <w:rFonts w:eastAsia="Calibri" w:cstheme="minorHAnsi"/>
        </w:rPr>
        <w:br w:type="page"/>
      </w:r>
    </w:p>
    <w:p w:rsidR="009C5E2D" w:rsidRPr="005A3A74" w:rsidRDefault="00060C59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lastRenderedPageBreak/>
        <w:t xml:space="preserve">Przedmiotem zamówienia jest przebudowa odcinka istniejącej sieci wodociągowej </w:t>
      </w:r>
      <w:r w:rsidRPr="00BB15CE">
        <w:rPr>
          <w:rFonts w:eastAsia="Calibri" w:cstheme="minorHAnsi"/>
        </w:rPr>
        <w:t>o długości 140m</w:t>
      </w:r>
      <w:r w:rsidRPr="005A3A74">
        <w:rPr>
          <w:rFonts w:eastAsia="Calibri" w:cstheme="minorHAnsi"/>
        </w:rPr>
        <w:t xml:space="preserve"> (km1</w:t>
      </w:r>
      <w:r w:rsidR="00EA046D" w:rsidRPr="005A3A74">
        <w:rPr>
          <w:rFonts w:eastAsia="Calibri" w:cstheme="minorHAnsi"/>
        </w:rPr>
        <w:t>+</w:t>
      </w:r>
      <w:r w:rsidRPr="005A3A74">
        <w:rPr>
          <w:rFonts w:eastAsia="Calibri" w:cstheme="minorHAnsi"/>
        </w:rPr>
        <w:t xml:space="preserve">515 </w:t>
      </w:r>
      <w:r w:rsidR="00EA046D" w:rsidRPr="005A3A74">
        <w:rPr>
          <w:rFonts w:eastAsia="Calibri" w:cstheme="minorHAnsi"/>
        </w:rPr>
        <w:t>do</w:t>
      </w:r>
      <w:r w:rsidRPr="005A3A74">
        <w:rPr>
          <w:rFonts w:eastAsia="Calibri" w:cstheme="minorHAnsi"/>
        </w:rPr>
        <w:t xml:space="preserve"> km1</w:t>
      </w:r>
      <w:r w:rsidR="00EA046D" w:rsidRPr="005A3A74">
        <w:rPr>
          <w:rFonts w:eastAsia="Calibri" w:cstheme="minorHAnsi"/>
        </w:rPr>
        <w:t>+</w:t>
      </w:r>
      <w:r w:rsidRPr="005A3A74">
        <w:rPr>
          <w:rFonts w:eastAsia="Calibri" w:cstheme="minorHAnsi"/>
        </w:rPr>
        <w:t xml:space="preserve">655; wg projektu przebudowy połączenia drogowego Police-Szczecin) w pasie drogi powiatowej </w:t>
      </w:r>
      <w:r w:rsidR="000A4F5E" w:rsidRPr="005A3A74">
        <w:rPr>
          <w:rFonts w:eastAsia="Calibri" w:cstheme="minorHAnsi"/>
        </w:rPr>
        <w:t xml:space="preserve">działka </w:t>
      </w:r>
      <w:r w:rsidRPr="005A3A74">
        <w:rPr>
          <w:rFonts w:eastAsia="Calibri" w:cstheme="minorHAnsi"/>
        </w:rPr>
        <w:t>nr 86/2</w:t>
      </w:r>
      <w:r w:rsidR="000A4F5E" w:rsidRPr="005A3A74">
        <w:rPr>
          <w:rFonts w:eastAsia="Calibri" w:cstheme="minorHAnsi"/>
        </w:rPr>
        <w:t xml:space="preserve"> z obrębu 3017 przy ul. Przęsocińskiej w Szczecinie</w:t>
      </w:r>
      <w:r w:rsidRPr="005A3A74">
        <w:rPr>
          <w:rFonts w:eastAsia="Calibri" w:cstheme="minorHAnsi"/>
        </w:rPr>
        <w:t xml:space="preserve"> polegająca</w:t>
      </w:r>
      <w:r w:rsidR="000A4F5E" w:rsidRPr="005A3A74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 na wymianie istniejącego rurociągu</w:t>
      </w:r>
      <w:r w:rsidR="00274622" w:rsidRPr="005A3A74">
        <w:rPr>
          <w:rFonts w:eastAsia="Calibri" w:cstheme="minorHAnsi"/>
        </w:rPr>
        <w:t xml:space="preserve"> stalowego DN 100 na rurociąg z rur PE100 SDR11 PN16 ø225</w:t>
      </w:r>
      <w:r w:rsidR="000A4F5E" w:rsidRPr="005A3A74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 na warunkach określonych w Umowie, zgodnie z obowiązującym Prawem, zasadami wiedzy technicznej, zachowaniem najwyższej staranności.</w:t>
      </w:r>
      <w:r w:rsidR="00724A06">
        <w:rPr>
          <w:rFonts w:eastAsia="Calibri" w:cstheme="minorHAnsi"/>
        </w:rPr>
        <w:t xml:space="preserve"> </w:t>
      </w:r>
      <w:r w:rsidR="0056785F" w:rsidRPr="005A3A74">
        <w:rPr>
          <w:rFonts w:eastAsia="Calibri" w:cstheme="minorHAnsi"/>
        </w:rPr>
        <w:t xml:space="preserve">Ze względu na lokalizację rurociągu w pasie drogi powiatowej i wykonywaniem robót równolegle z realizowaną przez Starostwo Powiatowe w </w:t>
      </w:r>
      <w:r w:rsidR="00594A10" w:rsidRPr="005A3A74">
        <w:rPr>
          <w:rFonts w:eastAsia="Calibri" w:cstheme="minorHAnsi"/>
        </w:rPr>
        <w:t>Policach</w:t>
      </w:r>
      <w:r w:rsidR="0056785F" w:rsidRPr="005A3A74">
        <w:rPr>
          <w:rFonts w:eastAsia="Calibri" w:cstheme="minorHAnsi"/>
        </w:rPr>
        <w:t xml:space="preserve"> w/w przebudową w pasie drogi powiatowej </w:t>
      </w:r>
      <w:r w:rsidR="000A4F5E" w:rsidRPr="005A3A74">
        <w:rPr>
          <w:rFonts w:eastAsia="Calibri" w:cstheme="minorHAnsi"/>
        </w:rPr>
        <w:t xml:space="preserve">działka </w:t>
      </w:r>
      <w:r w:rsidR="0056785F" w:rsidRPr="005A3A74">
        <w:rPr>
          <w:rFonts w:eastAsia="Calibri" w:cstheme="minorHAnsi"/>
        </w:rPr>
        <w:t xml:space="preserve">nr 86/2 </w:t>
      </w:r>
      <w:r w:rsidR="000A4F5E" w:rsidRPr="005A3A74">
        <w:rPr>
          <w:rFonts w:eastAsia="Calibri" w:cstheme="minorHAnsi"/>
        </w:rPr>
        <w:t>2 z obrębu 3017 przy ul. Przęsocińskiej</w:t>
      </w:r>
      <w:r w:rsidR="000A4F5E" w:rsidRPr="005A3A74">
        <w:rPr>
          <w:rFonts w:eastAsia="Calibri" w:cstheme="minorHAnsi"/>
        </w:rPr>
        <w:br/>
        <w:t xml:space="preserve"> w Szczecinie</w:t>
      </w:r>
      <w:r w:rsidR="0056785F" w:rsidRPr="005A3A74">
        <w:rPr>
          <w:rFonts w:eastAsia="Calibri" w:cstheme="minorHAnsi"/>
        </w:rPr>
        <w:t xml:space="preserve">, przed przystąpieniem do robót Wykonawca musi opracować projekt organizacji ruchu uzgodniony z </w:t>
      </w:r>
      <w:r w:rsidR="000A4F5E" w:rsidRPr="005A3A74">
        <w:rPr>
          <w:rFonts w:eastAsia="Calibri" w:cstheme="minorHAnsi"/>
        </w:rPr>
        <w:t xml:space="preserve">właściwym zarządcą drogi oraz </w:t>
      </w:r>
      <w:r w:rsidR="0056785F" w:rsidRPr="005A3A74">
        <w:rPr>
          <w:rFonts w:eastAsia="Calibri" w:cstheme="minorHAnsi"/>
        </w:rPr>
        <w:t>Sta</w:t>
      </w:r>
      <w:r w:rsidR="002A6395" w:rsidRPr="005A3A74">
        <w:rPr>
          <w:rFonts w:eastAsia="Calibri" w:cstheme="minorHAnsi"/>
        </w:rPr>
        <w:t>rostwem Powiatowym w Policach i</w:t>
      </w:r>
      <w:r w:rsidR="0056785F" w:rsidRPr="005A3A74">
        <w:rPr>
          <w:rFonts w:eastAsia="Calibri" w:cstheme="minorHAnsi"/>
        </w:rPr>
        <w:t xml:space="preserve"> wykonawcą przebudowy  wg. proj. Przebudowa Połączenia Drogowego Police Szczecin.</w:t>
      </w:r>
    </w:p>
    <w:p w:rsidR="009D1F42" w:rsidRPr="005A3A74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8036FE" w:rsidRPr="005A3A74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 skład dokumentacji technicznej opisującej przedmiot zamówienia wchodzą:</w:t>
      </w:r>
    </w:p>
    <w:p w:rsidR="00507A90" w:rsidRPr="005A3A74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 budowlany zagospodarowania terenu Przebudowa sieci wodociągowej (odcinek </w:t>
      </w:r>
      <w:r w:rsidR="00CD6C7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I dług. 140m; km1515-km1655</w:t>
      </w:r>
    </w:p>
    <w:p w:rsidR="00507A90" w:rsidRPr="005A3A74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Przedmiar robót - Przebudowa sieci wodociągowej przy ul. Przęsocińskiej w Szczecinie</w:t>
      </w:r>
    </w:p>
    <w:p w:rsidR="00507A90" w:rsidRPr="005A3A74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STWiORB dla wykonania sieci wodociągowej w ul. Przęsocińskiej</w:t>
      </w:r>
      <w:r w:rsidR="00E92E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iałka dr. nr 86/2 obr. </w:t>
      </w:r>
      <w:bookmarkStart w:id="1" w:name="_GoBack"/>
      <w:bookmarkEnd w:id="1"/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szczeciński 3017)</w:t>
      </w:r>
    </w:p>
    <w:p w:rsidR="00507A90" w:rsidRPr="005A3A74" w:rsidRDefault="009D1F42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07A90" w:rsidRPr="005A3A74">
        <w:rPr>
          <w:rFonts w:asciiTheme="minorHAnsi" w:eastAsia="Calibri" w:hAnsiTheme="minorHAnsi" w:cstheme="minorHAnsi"/>
          <w:sz w:val="22"/>
          <w:szCs w:val="22"/>
          <w:lang w:eastAsia="en-US"/>
        </w:rPr>
        <w:t>ecyzja nr 1721/18 - Pozwolenie na budowę - wydana przez Prezydenta Miasta Szczecin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Roboty budowlane objęte przedmiotem zamówienia muszą być wykonane zgodnie z umową, wyżej wymienioną dokumentacją, polskimi normami, obowiązującymi przepisami prawa oraz z zasadami 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724A06">
        <w:rPr>
          <w:rFonts w:eastAsia="Calibri" w:cstheme="minorHAnsi"/>
        </w:rPr>
        <w:t xml:space="preserve">(Dz. U. </w:t>
      </w:r>
      <w:r w:rsidR="00A516C5" w:rsidRPr="00724A06">
        <w:rPr>
          <w:rFonts w:eastAsia="Calibri" w:cstheme="minorHAnsi"/>
        </w:rPr>
        <w:t xml:space="preserve">z r. 2019 </w:t>
      </w:r>
      <w:r w:rsidRPr="00724A06">
        <w:rPr>
          <w:rFonts w:eastAsia="Calibri" w:cstheme="minorHAnsi"/>
        </w:rPr>
        <w:t xml:space="preserve">poz. </w:t>
      </w:r>
      <w:r w:rsidR="00A516C5" w:rsidRPr="00724A06">
        <w:rPr>
          <w:rFonts w:eastAsia="Calibri" w:cstheme="minorHAnsi"/>
        </w:rPr>
        <w:t>266</w:t>
      </w:r>
      <w:r w:rsidRPr="00724A06">
        <w:rPr>
          <w:rFonts w:eastAsia="Calibri" w:cstheme="minorHAnsi"/>
        </w:rPr>
        <w:t>) oraz z art. 10 ustawy z dnia 7 lipca 1994 r. Prawo budowlane (Dz. U. z 201</w:t>
      </w:r>
      <w:r w:rsidR="00A516C5" w:rsidRPr="00724A06">
        <w:rPr>
          <w:rFonts w:eastAsia="Calibri" w:cstheme="minorHAnsi"/>
        </w:rPr>
        <w:t>8</w:t>
      </w:r>
      <w:r w:rsidRPr="005A3A74">
        <w:rPr>
          <w:rFonts w:eastAsia="Calibri" w:cstheme="minorHAnsi"/>
        </w:rPr>
        <w:t xml:space="preserve"> r.  poz. 1</w:t>
      </w:r>
      <w:r w:rsidR="00A516C5" w:rsidRPr="005A3A74">
        <w:rPr>
          <w:rFonts w:eastAsia="Calibri" w:cstheme="minorHAnsi"/>
        </w:rPr>
        <w:t>202</w:t>
      </w:r>
      <w:r w:rsidRPr="005A3A74">
        <w:rPr>
          <w:rFonts w:eastAsia="Calibri" w:cstheme="minorHAnsi"/>
        </w:rPr>
        <w:t>),  posiadających odpowiednie certyfikaty, atesty i aprobaty techniczne, gat. I, i bez uszkodzeń. Po zakończeniu zadania należy przedłożyć Zamawiającemu certyfikaty, atesty i aprobaty techniczne zastosowanych materiałów.</w:t>
      </w:r>
    </w:p>
    <w:p w:rsidR="00274622" w:rsidRPr="005A3A74" w:rsidRDefault="00274622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BB1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D6" w:rsidRDefault="00396CD6" w:rsidP="008036FE">
      <w:pPr>
        <w:spacing w:after="0" w:line="240" w:lineRule="auto"/>
      </w:pPr>
      <w:r>
        <w:separator/>
      </w:r>
    </w:p>
  </w:endnote>
  <w:endnote w:type="continuationSeparator" w:id="0">
    <w:p w:rsidR="00396CD6" w:rsidRDefault="00396CD6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CE" w:rsidRDefault="00BB15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4F49C9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4F49C9" w:rsidRPr="00FF54DB">
              <w:rPr>
                <w:bCs/>
                <w:sz w:val="16"/>
                <w:szCs w:val="16"/>
              </w:rPr>
              <w:fldChar w:fldCharType="separate"/>
            </w:r>
            <w:r w:rsidR="00E92E4A">
              <w:rPr>
                <w:bCs/>
                <w:noProof/>
                <w:sz w:val="16"/>
                <w:szCs w:val="16"/>
              </w:rPr>
              <w:t>1</w:t>
            </w:r>
            <w:r w:rsidR="004F49C9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4F49C9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4F49C9" w:rsidRPr="00FF54DB">
              <w:rPr>
                <w:bCs/>
                <w:sz w:val="16"/>
                <w:szCs w:val="16"/>
              </w:rPr>
              <w:fldChar w:fldCharType="separate"/>
            </w:r>
            <w:r w:rsidR="00E92E4A">
              <w:rPr>
                <w:bCs/>
                <w:noProof/>
                <w:sz w:val="16"/>
                <w:szCs w:val="16"/>
              </w:rPr>
              <w:t>2</w:t>
            </w:r>
            <w:r w:rsidR="004F49C9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CE" w:rsidRDefault="00BB1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D6" w:rsidRDefault="00396CD6" w:rsidP="008036FE">
      <w:pPr>
        <w:spacing w:after="0" w:line="240" w:lineRule="auto"/>
      </w:pPr>
      <w:r>
        <w:separator/>
      </w:r>
    </w:p>
  </w:footnote>
  <w:footnote w:type="continuationSeparator" w:id="0">
    <w:p w:rsidR="00396CD6" w:rsidRDefault="00396CD6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CE" w:rsidRDefault="00BB15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CD" w:rsidRPr="00025FFC" w:rsidRDefault="007A66CD" w:rsidP="007A66C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025FFC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7A66CD" w:rsidP="007A66CD">
    <w:pPr>
      <w:pStyle w:val="Nagwek"/>
      <w:rPr>
        <w:color w:val="808080" w:themeColor="background1" w:themeShade="80"/>
        <w:sz w:val="16"/>
        <w:szCs w:val="16"/>
      </w:rPr>
    </w:pPr>
    <w:r w:rsidRPr="00025FFC">
      <w:rPr>
        <w:rFonts w:ascii="Calibri" w:eastAsia="Calibri" w:hAnsi="Calibri" w:cs="Calibri"/>
        <w:color w:val="808080" w:themeColor="background1" w:themeShade="80"/>
        <w:sz w:val="16"/>
        <w:szCs w:val="16"/>
      </w:rPr>
      <w:t>„Przebudowa odcinka sieci wodociągowej w granicach działki nr 86/2 z obrębu 3017 przy ul. Przęsocińskiej w Szczecini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CE" w:rsidRDefault="00BB15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32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26"/>
  </w:num>
  <w:num w:numId="32">
    <w:abstractNumId w:val="31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24A22"/>
    <w:rsid w:val="00025FFC"/>
    <w:rsid w:val="00060C59"/>
    <w:rsid w:val="000631FC"/>
    <w:rsid w:val="00074F78"/>
    <w:rsid w:val="00075415"/>
    <w:rsid w:val="00077411"/>
    <w:rsid w:val="000874EB"/>
    <w:rsid w:val="00087CEA"/>
    <w:rsid w:val="000A4F5E"/>
    <w:rsid w:val="000B0068"/>
    <w:rsid w:val="000C7D0A"/>
    <w:rsid w:val="001179C9"/>
    <w:rsid w:val="00141D10"/>
    <w:rsid w:val="001637A7"/>
    <w:rsid w:val="00166F81"/>
    <w:rsid w:val="0019693A"/>
    <w:rsid w:val="001B31B1"/>
    <w:rsid w:val="001C4E5A"/>
    <w:rsid w:val="001D5AEC"/>
    <w:rsid w:val="002229AF"/>
    <w:rsid w:val="00232EAB"/>
    <w:rsid w:val="0023345E"/>
    <w:rsid w:val="00274622"/>
    <w:rsid w:val="00282A1F"/>
    <w:rsid w:val="00293678"/>
    <w:rsid w:val="00296E18"/>
    <w:rsid w:val="002A0AC2"/>
    <w:rsid w:val="002A6395"/>
    <w:rsid w:val="002E4A3C"/>
    <w:rsid w:val="002E6448"/>
    <w:rsid w:val="003060B9"/>
    <w:rsid w:val="00306301"/>
    <w:rsid w:val="00321B40"/>
    <w:rsid w:val="003705E7"/>
    <w:rsid w:val="00384988"/>
    <w:rsid w:val="00385061"/>
    <w:rsid w:val="00396CD6"/>
    <w:rsid w:val="00397400"/>
    <w:rsid w:val="003C00CA"/>
    <w:rsid w:val="003C2D32"/>
    <w:rsid w:val="003F11EF"/>
    <w:rsid w:val="003F5310"/>
    <w:rsid w:val="003F783C"/>
    <w:rsid w:val="004022F1"/>
    <w:rsid w:val="004066AD"/>
    <w:rsid w:val="00417102"/>
    <w:rsid w:val="00426D01"/>
    <w:rsid w:val="004307F3"/>
    <w:rsid w:val="0043117D"/>
    <w:rsid w:val="0046734A"/>
    <w:rsid w:val="00474624"/>
    <w:rsid w:val="00485DBC"/>
    <w:rsid w:val="004A6999"/>
    <w:rsid w:val="004B4FC2"/>
    <w:rsid w:val="004D4E1A"/>
    <w:rsid w:val="004E37E0"/>
    <w:rsid w:val="004E69F6"/>
    <w:rsid w:val="004F2BD2"/>
    <w:rsid w:val="004F49C9"/>
    <w:rsid w:val="00507A90"/>
    <w:rsid w:val="0053130E"/>
    <w:rsid w:val="005465B1"/>
    <w:rsid w:val="0056785F"/>
    <w:rsid w:val="00594A10"/>
    <w:rsid w:val="005A1E52"/>
    <w:rsid w:val="005A3A74"/>
    <w:rsid w:val="005D180A"/>
    <w:rsid w:val="005E77EC"/>
    <w:rsid w:val="005F745D"/>
    <w:rsid w:val="00606D7D"/>
    <w:rsid w:val="00621C0A"/>
    <w:rsid w:val="006271DC"/>
    <w:rsid w:val="006436EE"/>
    <w:rsid w:val="00667204"/>
    <w:rsid w:val="00677A1A"/>
    <w:rsid w:val="0069254D"/>
    <w:rsid w:val="006A0B89"/>
    <w:rsid w:val="006D429B"/>
    <w:rsid w:val="007000AF"/>
    <w:rsid w:val="00724A06"/>
    <w:rsid w:val="007509DB"/>
    <w:rsid w:val="007644FE"/>
    <w:rsid w:val="007A66CD"/>
    <w:rsid w:val="007C1440"/>
    <w:rsid w:val="008036FE"/>
    <w:rsid w:val="00815C7E"/>
    <w:rsid w:val="00835C33"/>
    <w:rsid w:val="008411A3"/>
    <w:rsid w:val="00857229"/>
    <w:rsid w:val="00867FD4"/>
    <w:rsid w:val="008801FD"/>
    <w:rsid w:val="00884622"/>
    <w:rsid w:val="008A2563"/>
    <w:rsid w:val="008B40F9"/>
    <w:rsid w:val="00901DE8"/>
    <w:rsid w:val="00931C5E"/>
    <w:rsid w:val="00944BCC"/>
    <w:rsid w:val="00952DC6"/>
    <w:rsid w:val="0095360C"/>
    <w:rsid w:val="00965001"/>
    <w:rsid w:val="009A6916"/>
    <w:rsid w:val="009B1774"/>
    <w:rsid w:val="009C0851"/>
    <w:rsid w:val="009C5E2D"/>
    <w:rsid w:val="009C75CF"/>
    <w:rsid w:val="009D1F42"/>
    <w:rsid w:val="009E695D"/>
    <w:rsid w:val="009F2B04"/>
    <w:rsid w:val="00A13631"/>
    <w:rsid w:val="00A21C2C"/>
    <w:rsid w:val="00A44129"/>
    <w:rsid w:val="00A47EC8"/>
    <w:rsid w:val="00A516C5"/>
    <w:rsid w:val="00A52693"/>
    <w:rsid w:val="00A702C1"/>
    <w:rsid w:val="00A96C57"/>
    <w:rsid w:val="00AE1FF9"/>
    <w:rsid w:val="00AF09BC"/>
    <w:rsid w:val="00B054D5"/>
    <w:rsid w:val="00B10735"/>
    <w:rsid w:val="00B1356C"/>
    <w:rsid w:val="00B50B8C"/>
    <w:rsid w:val="00B5456D"/>
    <w:rsid w:val="00B56A30"/>
    <w:rsid w:val="00B873B2"/>
    <w:rsid w:val="00B91DA2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22CB9"/>
    <w:rsid w:val="00D31CD3"/>
    <w:rsid w:val="00D52D8E"/>
    <w:rsid w:val="00D54398"/>
    <w:rsid w:val="00D60327"/>
    <w:rsid w:val="00D67960"/>
    <w:rsid w:val="00D75CD4"/>
    <w:rsid w:val="00D96F81"/>
    <w:rsid w:val="00DA2941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7DDC"/>
    <w:rsid w:val="00E3128E"/>
    <w:rsid w:val="00E36871"/>
    <w:rsid w:val="00E425A4"/>
    <w:rsid w:val="00E92E4A"/>
    <w:rsid w:val="00EA046D"/>
    <w:rsid w:val="00ED13BF"/>
    <w:rsid w:val="00ED2617"/>
    <w:rsid w:val="00ED2672"/>
    <w:rsid w:val="00ED7673"/>
    <w:rsid w:val="00F164B1"/>
    <w:rsid w:val="00F24E0F"/>
    <w:rsid w:val="00F3642A"/>
    <w:rsid w:val="00F512B0"/>
    <w:rsid w:val="00F74847"/>
    <w:rsid w:val="00F97737"/>
    <w:rsid w:val="00FA1B5A"/>
    <w:rsid w:val="00FC6A86"/>
    <w:rsid w:val="00FD72C4"/>
    <w:rsid w:val="00FE5CDC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97763-62F6-4D61-8388-044BE270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521C-A870-408B-8BB5-53A8DFD4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1</cp:lastModifiedBy>
  <cp:revision>2</cp:revision>
  <cp:lastPrinted>2019-03-04T13:54:00Z</cp:lastPrinted>
  <dcterms:created xsi:type="dcterms:W3CDTF">2019-02-15T12:36:00Z</dcterms:created>
  <dcterms:modified xsi:type="dcterms:W3CDTF">2019-03-13T10:38:00Z</dcterms:modified>
</cp:coreProperties>
</file>